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D7" w:rsidRPr="009653D7" w:rsidRDefault="00E6247C" w:rsidP="009653D7">
      <w:pPr>
        <w:pStyle w:val="Corpsdetexte"/>
        <w:rPr>
          <w:rFonts w:asciiTheme="minorHAnsi" w:hAnsiTheme="minorHAnsi"/>
          <w:sz w:val="22"/>
          <w:szCs w:val="22"/>
        </w:rPr>
      </w:pPr>
      <w:r w:rsidRPr="009653D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CAD3" wp14:editId="5DF6D878">
                <wp:simplePos x="0" y="0"/>
                <wp:positionH relativeFrom="column">
                  <wp:posOffset>1928495</wp:posOffset>
                </wp:positionH>
                <wp:positionV relativeFrom="paragraph">
                  <wp:posOffset>4445</wp:posOffset>
                </wp:positionV>
                <wp:extent cx="3819525" cy="847725"/>
                <wp:effectExtent l="0" t="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D7" w:rsidRPr="00522C0E" w:rsidRDefault="009653D7" w:rsidP="009653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8372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Autorisation </w:t>
                            </w:r>
                            <w:r w:rsidR="00F7095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 retranscription et diffusion</w:t>
                            </w:r>
                            <w:r w:rsidR="00861F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482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F7095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’une interview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CAD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1.85pt;margin-top:.35pt;width:300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" strokecolor="white">
                <v:textbox inset=",2.3mm">
                  <w:txbxContent>
                    <w:p w:rsidR="009653D7" w:rsidRPr="00522C0E" w:rsidRDefault="009653D7" w:rsidP="009653D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8372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Autorisation </w:t>
                      </w:r>
                      <w:r w:rsidR="00F7095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 retranscription et diffusion</w:t>
                      </w:r>
                      <w:r w:rsidR="00861F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482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="00F7095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’une interview</w:t>
                      </w:r>
                    </w:p>
                  </w:txbxContent>
                </v:textbox>
              </v:shape>
            </w:pict>
          </mc:Fallback>
        </mc:AlternateContent>
      </w:r>
      <w:r w:rsidR="004B62F3">
        <w:rPr>
          <w:rFonts w:asciiTheme="minorHAnsi" w:hAnsiTheme="minorHAnsi"/>
          <w:noProof/>
          <w:sz w:val="22"/>
          <w:szCs w:val="22"/>
          <w:lang w:eastAsia="fr-FR"/>
        </w:rPr>
        <w:drawing>
          <wp:inline distT="0" distB="0" distL="0" distR="0">
            <wp:extent cx="1692151" cy="84772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R_ARSH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379" cy="8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D7" w:rsidRDefault="009653D7" w:rsidP="009653D7">
      <w:pPr>
        <w:spacing w:after="0" w:line="240" w:lineRule="auto"/>
      </w:pPr>
      <w:bookmarkStart w:id="0" w:name="_GoBack"/>
      <w:bookmarkEnd w:id="0"/>
    </w:p>
    <w:p w:rsidR="00A07A42" w:rsidRPr="00331A6F" w:rsidRDefault="00A07A42" w:rsidP="00A07A42">
      <w:pPr>
        <w:tabs>
          <w:tab w:val="right" w:leader="dot" w:pos="9072"/>
        </w:tabs>
        <w:spacing w:after="0" w:line="240" w:lineRule="auto"/>
        <w:rPr>
          <w:b/>
        </w:rPr>
      </w:pPr>
      <w:r w:rsidRPr="00331A6F">
        <w:rPr>
          <w:b/>
        </w:rPr>
        <w:t>Je soussigné</w:t>
      </w:r>
    </w:p>
    <w:p w:rsidR="00331A6F" w:rsidRDefault="00331A6F" w:rsidP="00A07A42">
      <w:pPr>
        <w:tabs>
          <w:tab w:val="right" w:leader="dot" w:pos="9072"/>
        </w:tabs>
        <w:spacing w:after="0" w:line="240" w:lineRule="auto"/>
      </w:pP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Nom Prénom</w:t>
      </w:r>
      <w:r>
        <w:tab/>
        <w:t xml:space="preserve"> </w:t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>D</w:t>
      </w:r>
      <w:r w:rsidRPr="00D11975">
        <w:t>emeurant</w:t>
      </w:r>
      <w:r>
        <w:tab/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 xml:space="preserve">Courriel </w:t>
      </w:r>
      <w:r w:rsidRPr="00D11975">
        <w:t xml:space="preserve">: </w:t>
      </w:r>
      <w:r>
        <w:tab/>
      </w:r>
    </w:p>
    <w:p w:rsidR="00A07A42" w:rsidRDefault="00F7095F" w:rsidP="00A07A42">
      <w:pPr>
        <w:tabs>
          <w:tab w:val="right" w:leader="dot" w:pos="9072"/>
        </w:tabs>
        <w:spacing w:after="0" w:line="240" w:lineRule="auto"/>
      </w:pPr>
      <w:r>
        <w:t>Personne interviewée</w:t>
      </w:r>
    </w:p>
    <w:p w:rsidR="00F7095F" w:rsidRDefault="00F7095F" w:rsidP="00A07A42">
      <w:pPr>
        <w:tabs>
          <w:tab w:val="right" w:leader="dot" w:pos="9072"/>
        </w:tabs>
        <w:spacing w:after="0" w:line="240" w:lineRule="auto"/>
        <w:rPr>
          <w:b/>
          <w:sz w:val="28"/>
          <w:szCs w:val="28"/>
        </w:rPr>
      </w:pPr>
    </w:p>
    <w:p w:rsidR="00A07A42" w:rsidRPr="002259B2" w:rsidRDefault="00A07A42" w:rsidP="00A07A42">
      <w:pPr>
        <w:tabs>
          <w:tab w:val="right" w:leader="dot" w:pos="9072"/>
        </w:tabs>
        <w:spacing w:after="0" w:line="240" w:lineRule="auto"/>
        <w:rPr>
          <w:b/>
          <w:sz w:val="28"/>
          <w:szCs w:val="28"/>
        </w:rPr>
      </w:pPr>
      <w:r w:rsidRPr="002259B2">
        <w:rPr>
          <w:b/>
          <w:sz w:val="28"/>
          <w:szCs w:val="28"/>
        </w:rPr>
        <w:t>Autorise</w:t>
      </w:r>
    </w:p>
    <w:p w:rsidR="00331A6F" w:rsidRDefault="00331A6F" w:rsidP="00A07A42">
      <w:pPr>
        <w:tabs>
          <w:tab w:val="right" w:leader="dot" w:pos="9072"/>
        </w:tabs>
        <w:spacing w:after="0" w:line="240" w:lineRule="auto"/>
      </w:pP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Nom Prénom</w:t>
      </w:r>
      <w:r>
        <w:tab/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>D</w:t>
      </w:r>
      <w:r w:rsidRPr="00D11975">
        <w:t>emeurant</w:t>
      </w:r>
      <w:r>
        <w:tab/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Courriel</w:t>
      </w:r>
      <w:r>
        <w:tab/>
      </w:r>
    </w:p>
    <w:p w:rsidR="00A07A42" w:rsidRDefault="00F7095F" w:rsidP="00A07A42">
      <w:pPr>
        <w:tabs>
          <w:tab w:val="right" w:leader="dot" w:pos="9072"/>
        </w:tabs>
        <w:spacing w:after="0" w:line="240" w:lineRule="auto"/>
      </w:pPr>
      <w:r>
        <w:t>Bénéficiaire de l’autorisation</w:t>
      </w:r>
    </w:p>
    <w:p w:rsidR="00F7095F" w:rsidRDefault="00F7095F" w:rsidP="00A07A42">
      <w:pPr>
        <w:tabs>
          <w:tab w:val="right" w:leader="dot" w:pos="9072"/>
        </w:tabs>
        <w:spacing w:after="0" w:line="240" w:lineRule="auto"/>
      </w:pPr>
    </w:p>
    <w:p w:rsidR="00A07A42" w:rsidRPr="00D11975" w:rsidRDefault="004B62F3" w:rsidP="00A07A42">
      <w:pPr>
        <w:tabs>
          <w:tab w:val="right" w:leader="dot" w:pos="9072"/>
        </w:tabs>
        <w:spacing w:after="0" w:line="240" w:lineRule="auto"/>
      </w:pPr>
      <w:sdt>
        <w:sdtPr>
          <w:id w:val="124823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5F">
            <w:rPr>
              <w:rFonts w:ascii="MS Gothic" w:eastAsia="MS Gothic" w:hAnsi="MS Gothic" w:hint="eastAsia"/>
            </w:rPr>
            <w:t>☐</w:t>
          </w:r>
        </w:sdtContent>
      </w:sdt>
      <w:r w:rsidR="00A07A42" w:rsidRPr="0018372F">
        <w:t xml:space="preserve"> </w:t>
      </w:r>
      <w:proofErr w:type="gramStart"/>
      <w:r w:rsidR="00A07A42" w:rsidRPr="00D11975">
        <w:t>à</w:t>
      </w:r>
      <w:proofErr w:type="gramEnd"/>
      <w:r w:rsidR="00A07A42" w:rsidRPr="00D11975">
        <w:t xml:space="preserve"> </w:t>
      </w:r>
      <w:r w:rsidR="00F7095F">
        <w:t>retranscrire fidèlement l’interview du …………………concernant……………………………………………………..</w:t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</w:p>
    <w:p w:rsidR="00331A6F" w:rsidRDefault="004B62F3" w:rsidP="00331A6F">
      <w:pPr>
        <w:pStyle w:val="Paragraphedeliste"/>
        <w:spacing w:after="0" w:line="240" w:lineRule="auto"/>
        <w:ind w:left="0"/>
      </w:pPr>
      <w:sdt>
        <w:sdtPr>
          <w:id w:val="-6465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A07A42" w:rsidRPr="0018372F">
        <w:t xml:space="preserve"> </w:t>
      </w:r>
      <w:proofErr w:type="gramStart"/>
      <w:r w:rsidR="00F7095F">
        <w:t>à</w:t>
      </w:r>
      <w:proofErr w:type="gramEnd"/>
      <w:r w:rsidR="00F7095F">
        <w:t xml:space="preserve"> diffuser la retranscription</w:t>
      </w:r>
      <w:r w:rsidR="00331A6F" w:rsidRPr="0018372F">
        <w:t xml:space="preserve"> </w:t>
      </w:r>
      <w:r w:rsidR="00331A6F">
        <w:t>dans</w:t>
      </w:r>
      <w:r w:rsidR="00331A6F" w:rsidRPr="0018372F">
        <w:t xml:space="preserve"> les conditions suivantes :</w:t>
      </w:r>
    </w:p>
    <w:p w:rsidR="00331A6F" w:rsidRPr="0018372F" w:rsidRDefault="00331A6F" w:rsidP="00331A6F">
      <w:pPr>
        <w:pStyle w:val="Paragraphedeliste"/>
        <w:spacing w:after="0" w:line="240" w:lineRule="auto"/>
        <w:ind w:left="0"/>
      </w:pPr>
    </w:p>
    <w:p w:rsidR="00331A6F" w:rsidRPr="0018372F" w:rsidRDefault="00331A6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pour illustrer</w:t>
      </w:r>
      <w:r w:rsidRPr="0018372F">
        <w:t xml:space="preserve"> un travail universitaire ou de recherche</w:t>
      </w:r>
    </w:p>
    <w:p w:rsidR="00331A6F" w:rsidRDefault="00331A6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uniquement en</w:t>
      </w:r>
      <w:r w:rsidRPr="0018372F">
        <w:t xml:space="preserve"> relatio</w:t>
      </w:r>
      <w:r w:rsidR="00F7095F">
        <w:t xml:space="preserve">n directe avec le thème </w:t>
      </w:r>
    </w:p>
    <w:p w:rsidR="00227EDF" w:rsidRDefault="00227ED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dans un but non commercial</w:t>
      </w:r>
      <w:r w:rsidR="00F7095F" w:rsidRPr="00F7095F">
        <w:rPr>
          <w:vertAlign w:val="superscript"/>
        </w:rPr>
        <w:t>1</w:t>
      </w:r>
    </w:p>
    <w:p w:rsidR="00331A6F" w:rsidRDefault="00331A6F" w:rsidP="00331A6F">
      <w:pPr>
        <w:pStyle w:val="Paragraphedeliste"/>
        <w:numPr>
          <w:ilvl w:val="0"/>
          <w:numId w:val="1"/>
        </w:numPr>
        <w:spacing w:after="0" w:line="240" w:lineRule="auto"/>
        <w:ind w:left="1077" w:hanging="357"/>
      </w:pPr>
      <w:r>
        <w:t>reproduction et diffusion autorisées s</w:t>
      </w:r>
      <w:r w:rsidRPr="0018372F">
        <w:t>ur</w:t>
      </w:r>
      <w:r>
        <w:t> :</w:t>
      </w:r>
    </w:p>
    <w:p w:rsidR="00331A6F" w:rsidRDefault="004B62F3" w:rsidP="00331A6F">
      <w:pPr>
        <w:spacing w:after="0" w:line="240" w:lineRule="auto"/>
        <w:ind w:left="1418"/>
      </w:pPr>
      <w:sdt>
        <w:sdtPr>
          <w:id w:val="-1183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 w:rsidRPr="0018372F">
        <w:t>support</w:t>
      </w:r>
      <w:proofErr w:type="gramEnd"/>
      <w:r w:rsidR="00331A6F" w:rsidRPr="0018372F">
        <w:t xml:space="preserve"> papier</w:t>
      </w:r>
      <w:r w:rsidR="00097D0C">
        <w:t> : ……………………………………………………………………………………………………..</w:t>
      </w:r>
    </w:p>
    <w:p w:rsidR="00331A6F" w:rsidRDefault="004B62F3" w:rsidP="00331A6F">
      <w:pPr>
        <w:spacing w:after="0" w:line="240" w:lineRule="auto"/>
        <w:ind w:left="1418"/>
      </w:pPr>
      <w:sdt>
        <w:sdtPr>
          <w:id w:val="-134994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>
        <w:t>intranet</w:t>
      </w:r>
      <w:proofErr w:type="gramEnd"/>
      <w:r w:rsidR="00331A6F">
        <w:t xml:space="preserve"> (périmètre de diffusion restreint à l’université)</w:t>
      </w:r>
    </w:p>
    <w:p w:rsidR="00F7095F" w:rsidRDefault="004B62F3" w:rsidP="00F7095F">
      <w:pPr>
        <w:spacing w:after="0" w:line="240" w:lineRule="auto"/>
        <w:ind w:left="1418"/>
      </w:pPr>
      <w:sdt>
        <w:sdtPr>
          <w:id w:val="-3321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95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>
        <w:t>internet</w:t>
      </w:r>
      <w:proofErr w:type="gramEnd"/>
    </w:p>
    <w:p w:rsidR="00F7095F" w:rsidRPr="0018372F" w:rsidRDefault="00F7095F" w:rsidP="00331A6F">
      <w:pPr>
        <w:spacing w:after="0" w:line="240" w:lineRule="auto"/>
        <w:ind w:left="1418"/>
      </w:pPr>
    </w:p>
    <w:p w:rsidR="00A07A42" w:rsidRDefault="00A07A42" w:rsidP="00331A6F">
      <w:pPr>
        <w:tabs>
          <w:tab w:val="right" w:leader="dot" w:pos="9072"/>
        </w:tabs>
        <w:spacing w:after="0" w:line="240" w:lineRule="auto"/>
      </w:pPr>
    </w:p>
    <w:p w:rsidR="00861F3F" w:rsidRPr="00331A6F" w:rsidRDefault="00861F3F" w:rsidP="00331A6F">
      <w:pPr>
        <w:spacing w:after="0" w:line="240" w:lineRule="auto"/>
        <w:rPr>
          <w:b/>
        </w:rPr>
      </w:pPr>
      <w:r w:rsidRPr="00331A6F">
        <w:rPr>
          <w:b/>
        </w:rPr>
        <w:t>Durée de l’autorisation</w:t>
      </w:r>
    </w:p>
    <w:p w:rsidR="00331A6F" w:rsidRDefault="00331A6F" w:rsidP="00861F3F">
      <w:pPr>
        <w:pStyle w:val="Paragraphedeliste"/>
        <w:spacing w:after="0" w:line="240" w:lineRule="auto"/>
      </w:pPr>
    </w:p>
    <w:p w:rsidR="00861F3F" w:rsidRPr="0018372F" w:rsidRDefault="00861F3F" w:rsidP="00331A6F">
      <w:pPr>
        <w:pStyle w:val="Paragraphedeliste"/>
        <w:spacing w:after="0" w:line="240" w:lineRule="auto"/>
        <w:ind w:left="0"/>
      </w:pPr>
      <w:r w:rsidRPr="0018372F">
        <w:t>La présente autorisation est accordée pour une durée de …… ans à compter de la date de signature</w:t>
      </w:r>
      <w:r>
        <w:t>, renouvelable par tacite reconduction.</w:t>
      </w:r>
    </w:p>
    <w:p w:rsidR="00861F3F" w:rsidRPr="0018372F" w:rsidRDefault="00861F3F" w:rsidP="00861F3F">
      <w:pPr>
        <w:pStyle w:val="Paragraphedeliste"/>
        <w:spacing w:after="0" w:line="240" w:lineRule="auto"/>
      </w:pPr>
    </w:p>
    <w:p w:rsidR="00861F3F" w:rsidRPr="00331A6F" w:rsidRDefault="00861F3F" w:rsidP="00331A6F">
      <w:pPr>
        <w:spacing w:after="0" w:line="240" w:lineRule="auto"/>
        <w:rPr>
          <w:b/>
        </w:rPr>
      </w:pPr>
      <w:r w:rsidRPr="00331A6F">
        <w:rPr>
          <w:b/>
        </w:rPr>
        <w:t>Résiliation de l’autorisation</w:t>
      </w:r>
    </w:p>
    <w:p w:rsidR="00331A6F" w:rsidRDefault="00331A6F" w:rsidP="00331A6F">
      <w:pPr>
        <w:pStyle w:val="Paragraphedeliste"/>
        <w:spacing w:after="0" w:line="240" w:lineRule="auto"/>
        <w:ind w:left="0"/>
      </w:pPr>
    </w:p>
    <w:p w:rsidR="00097D0C" w:rsidRDefault="00861F3F" w:rsidP="00331A6F">
      <w:pPr>
        <w:pStyle w:val="Paragraphedeliste"/>
        <w:spacing w:after="0" w:line="240" w:lineRule="auto"/>
        <w:ind w:left="0"/>
      </w:pPr>
      <w:r w:rsidRPr="0018372F">
        <w:t xml:space="preserve">Le contrat sera </w:t>
      </w:r>
      <w:r>
        <w:t>résilié sans préavis</w:t>
      </w:r>
      <w:r w:rsidR="00097D0C">
        <w:t> en cas :</w:t>
      </w:r>
    </w:p>
    <w:p w:rsidR="00097D0C" w:rsidRDefault="00097D0C" w:rsidP="00331A6F">
      <w:pPr>
        <w:pStyle w:val="Paragraphedeliste"/>
        <w:spacing w:after="0" w:line="240" w:lineRule="auto"/>
        <w:ind w:left="0"/>
      </w:pPr>
      <w:r>
        <w:t>- d’att</w:t>
      </w:r>
      <w:r w:rsidR="00861F3F">
        <w:t>e</w:t>
      </w:r>
      <w:r>
        <w:t>inte à mon honneur ou à ma réputation</w:t>
      </w:r>
    </w:p>
    <w:p w:rsidR="00097D0C" w:rsidRDefault="00097D0C" w:rsidP="00331A6F">
      <w:pPr>
        <w:pStyle w:val="Paragraphedeliste"/>
        <w:spacing w:after="0" w:line="240" w:lineRule="auto"/>
        <w:ind w:left="0"/>
      </w:pPr>
      <w:r>
        <w:t xml:space="preserve">- de </w:t>
      </w:r>
      <w:r w:rsidRPr="00097D0C">
        <w:t>non-respect des conditions et du contexte d’utilisation</w:t>
      </w:r>
    </w:p>
    <w:p w:rsidR="00861F3F" w:rsidRDefault="00861F3F" w:rsidP="00331A6F">
      <w:pPr>
        <w:spacing w:after="0" w:line="240" w:lineRule="auto"/>
      </w:pPr>
    </w:p>
    <w:p w:rsidR="00861F3F" w:rsidRPr="0018372F" w:rsidRDefault="00861F3F" w:rsidP="00331A6F">
      <w:pPr>
        <w:spacing w:after="0" w:line="240" w:lineRule="auto"/>
      </w:pPr>
    </w:p>
    <w:p w:rsidR="00861F3F" w:rsidRDefault="00475706" w:rsidP="00861F3F">
      <w:pPr>
        <w:spacing w:after="0" w:line="240" w:lineRule="auto"/>
      </w:pPr>
      <w:r>
        <w:t xml:space="preserve">Fait </w:t>
      </w:r>
      <w:r w:rsidR="00861F3F">
        <w:t>à…………………………………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…..le……………………………………</w:t>
      </w:r>
      <w:r w:rsidR="00861F3F">
        <w:t>……</w:t>
      </w:r>
    </w:p>
    <w:p w:rsidR="00861F3F" w:rsidRDefault="00861F3F" w:rsidP="00861F3F">
      <w:pPr>
        <w:pStyle w:val="Paragraphedeliste"/>
        <w:spacing w:after="0" w:line="240" w:lineRule="auto"/>
      </w:pPr>
    </w:p>
    <w:p w:rsidR="00861F3F" w:rsidRDefault="00861F3F" w:rsidP="00861F3F">
      <w:pPr>
        <w:pStyle w:val="Paragraphedeliste"/>
        <w:spacing w:after="0" w:line="240" w:lineRule="auto"/>
      </w:pPr>
    </w:p>
    <w:p w:rsidR="00861F3F" w:rsidRDefault="00861F3F" w:rsidP="00861F3F">
      <w:pPr>
        <w:pStyle w:val="Paragraphedeliste"/>
        <w:spacing w:after="0" w:line="240" w:lineRule="auto"/>
        <w:ind w:left="0"/>
      </w:pPr>
      <w:r>
        <w:t xml:space="preserve">Signature </w:t>
      </w:r>
      <w:r w:rsidR="00097D0C">
        <w:t xml:space="preserve">de la personne </w:t>
      </w:r>
      <w:r w:rsidR="006B3798">
        <w:t>interviewé</w:t>
      </w:r>
      <w:r w:rsidR="00097D0C">
        <w:t>e</w:t>
      </w:r>
      <w:r>
        <w:tab/>
      </w:r>
      <w:r>
        <w:tab/>
      </w:r>
      <w:r>
        <w:tab/>
      </w:r>
      <w:r w:rsidR="00475706">
        <w:t xml:space="preserve">                            </w:t>
      </w:r>
      <w:r>
        <w:tab/>
      </w:r>
      <w:r w:rsidR="00475706">
        <w:t xml:space="preserve">   </w:t>
      </w:r>
      <w:r>
        <w:t>Signature du bénéficiaire</w:t>
      </w:r>
    </w:p>
    <w:sectPr w:rsidR="00861F3F" w:rsidSect="002259B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DF" w:rsidRDefault="00227EDF" w:rsidP="00227EDF">
      <w:pPr>
        <w:spacing w:after="0" w:line="240" w:lineRule="auto"/>
      </w:pPr>
      <w:r>
        <w:separator/>
      </w:r>
    </w:p>
  </w:endnote>
  <w:endnote w:type="continuationSeparator" w:id="0">
    <w:p w:rsidR="00227EDF" w:rsidRDefault="00227EDF" w:rsidP="0022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5F" w:rsidRPr="00F7095F" w:rsidRDefault="00F7095F">
    <w:pPr>
      <w:pStyle w:val="Pieddepage"/>
      <w:rPr>
        <w:sz w:val="20"/>
        <w:szCs w:val="20"/>
      </w:rPr>
    </w:pPr>
    <w:r w:rsidRPr="00F7095F">
      <w:rPr>
        <w:sz w:val="20"/>
        <w:szCs w:val="20"/>
        <w:vertAlign w:val="superscript"/>
      </w:rPr>
      <w:t>1</w:t>
    </w:r>
    <w:r w:rsidRPr="00F7095F">
      <w:rPr>
        <w:sz w:val="20"/>
        <w:szCs w:val="20"/>
      </w:rPr>
      <w:t>Toute autre exploitation que celle indiquée dans la présente donnera lieu à une nouvelle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DF" w:rsidRDefault="00227EDF" w:rsidP="00227EDF">
      <w:pPr>
        <w:spacing w:after="0" w:line="240" w:lineRule="auto"/>
      </w:pPr>
      <w:r>
        <w:separator/>
      </w:r>
    </w:p>
  </w:footnote>
  <w:footnote w:type="continuationSeparator" w:id="0">
    <w:p w:rsidR="00227EDF" w:rsidRDefault="00227EDF" w:rsidP="0022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654"/>
    <w:multiLevelType w:val="hybridMultilevel"/>
    <w:tmpl w:val="34CE2082"/>
    <w:lvl w:ilvl="0" w:tplc="2FF2BD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A603C1"/>
    <w:multiLevelType w:val="hybridMultilevel"/>
    <w:tmpl w:val="33689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95"/>
    <w:rsid w:val="00016744"/>
    <w:rsid w:val="00027380"/>
    <w:rsid w:val="00097D0C"/>
    <w:rsid w:val="00131DE6"/>
    <w:rsid w:val="002259B2"/>
    <w:rsid w:val="00227EDF"/>
    <w:rsid w:val="002A38E4"/>
    <w:rsid w:val="002A62C8"/>
    <w:rsid w:val="00331A6F"/>
    <w:rsid w:val="00355C58"/>
    <w:rsid w:val="003A7019"/>
    <w:rsid w:val="00475706"/>
    <w:rsid w:val="004B62F3"/>
    <w:rsid w:val="006B3798"/>
    <w:rsid w:val="00861F3F"/>
    <w:rsid w:val="008D5026"/>
    <w:rsid w:val="00933EE3"/>
    <w:rsid w:val="00936095"/>
    <w:rsid w:val="009433BB"/>
    <w:rsid w:val="009653D7"/>
    <w:rsid w:val="00982A2A"/>
    <w:rsid w:val="009F4823"/>
    <w:rsid w:val="00A07A42"/>
    <w:rsid w:val="00A4788A"/>
    <w:rsid w:val="00B22CCE"/>
    <w:rsid w:val="00B559AB"/>
    <w:rsid w:val="00B638ED"/>
    <w:rsid w:val="00BA7902"/>
    <w:rsid w:val="00D11975"/>
    <w:rsid w:val="00E0725C"/>
    <w:rsid w:val="00E6247C"/>
    <w:rsid w:val="00E74BA8"/>
    <w:rsid w:val="00EB1240"/>
    <w:rsid w:val="00EB26E6"/>
    <w:rsid w:val="00F7095F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8DD1-0DED-4646-AF8F-FF8553CD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653D7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653D7"/>
    <w:rPr>
      <w:rFonts w:ascii="Verdana" w:eastAsia="Times New Roman" w:hAnsi="Verdana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9653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9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7E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7E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7E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7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95F"/>
  </w:style>
  <w:style w:type="paragraph" w:styleId="Pieddepage">
    <w:name w:val="footer"/>
    <w:basedOn w:val="Normal"/>
    <w:link w:val="PieddepageCar"/>
    <w:uiPriority w:val="99"/>
    <w:unhideWhenUsed/>
    <w:rsid w:val="00F7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907C-0920-43A8-BC79-FCA69EC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Bennani</dc:creator>
  <cp:lastModifiedBy>ISABELLA TARRICONE</cp:lastModifiedBy>
  <cp:revision>3</cp:revision>
  <cp:lastPrinted>2016-01-26T09:57:00Z</cp:lastPrinted>
  <dcterms:created xsi:type="dcterms:W3CDTF">2019-06-19T10:08:00Z</dcterms:created>
  <dcterms:modified xsi:type="dcterms:W3CDTF">2020-05-04T14:04:00Z</dcterms:modified>
</cp:coreProperties>
</file>